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24" w:rsidRDefault="00BC579C" w:rsidP="00BC579C">
      <w:pPr>
        <w:jc w:val="center"/>
        <w:rPr>
          <w:b/>
          <w:sz w:val="28"/>
        </w:rPr>
      </w:pPr>
      <w:r w:rsidRPr="00890F92">
        <w:rPr>
          <w:b/>
          <w:i/>
          <w:sz w:val="40"/>
        </w:rPr>
        <w:t>Информация о руководителе образовательной организации, его заместителях</w:t>
      </w:r>
      <w:r w:rsidRPr="00BC579C">
        <w:rPr>
          <w:b/>
          <w:sz w:val="28"/>
        </w:rPr>
        <w:t>.</w:t>
      </w:r>
    </w:p>
    <w:p w:rsidR="007921E8" w:rsidRDefault="007921E8" w:rsidP="00BC579C">
      <w:pPr>
        <w:jc w:val="center"/>
        <w:rPr>
          <w:b/>
          <w:sz w:val="28"/>
        </w:rPr>
      </w:pPr>
    </w:p>
    <w:p w:rsidR="002144D9" w:rsidRDefault="002144D9" w:rsidP="00BC579C">
      <w:pPr>
        <w:jc w:val="center"/>
        <w:rPr>
          <w:b/>
          <w:sz w:val="28"/>
        </w:rPr>
      </w:pPr>
    </w:p>
    <w:p w:rsidR="002144D9" w:rsidRDefault="002144D9" w:rsidP="00BC579C">
      <w:pPr>
        <w:jc w:val="center"/>
        <w:rPr>
          <w:b/>
          <w:sz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142"/>
        <w:gridCol w:w="6961"/>
        <w:gridCol w:w="4270"/>
        <w:gridCol w:w="2413"/>
      </w:tblGrid>
      <w:tr w:rsidR="002144D9" w:rsidTr="00890F92">
        <w:trPr>
          <w:jc w:val="center"/>
        </w:trPr>
        <w:tc>
          <w:tcPr>
            <w:tcW w:w="386" w:type="pct"/>
          </w:tcPr>
          <w:p w:rsidR="002144D9" w:rsidRDefault="002144D9" w:rsidP="00890F92">
            <w:pPr>
              <w:spacing w:before="24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54" w:type="pct"/>
          </w:tcPr>
          <w:p w:rsidR="002144D9" w:rsidRDefault="002144D9" w:rsidP="00890F92">
            <w:pPr>
              <w:spacing w:before="24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</w:p>
        </w:tc>
        <w:tc>
          <w:tcPr>
            <w:tcW w:w="1444" w:type="pct"/>
          </w:tcPr>
          <w:p w:rsidR="002144D9" w:rsidRDefault="002144D9" w:rsidP="00890F92">
            <w:pPr>
              <w:spacing w:before="240"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лефон </w:t>
            </w:r>
          </w:p>
        </w:tc>
        <w:tc>
          <w:tcPr>
            <w:tcW w:w="816" w:type="pct"/>
          </w:tcPr>
          <w:p w:rsidR="002144D9" w:rsidRPr="002144D9" w:rsidRDefault="002144D9" w:rsidP="00890F92">
            <w:pPr>
              <w:spacing w:before="240"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-mail</w:t>
            </w:r>
          </w:p>
        </w:tc>
      </w:tr>
      <w:tr w:rsidR="002144D9" w:rsidTr="00890F92">
        <w:trPr>
          <w:jc w:val="center"/>
        </w:trPr>
        <w:tc>
          <w:tcPr>
            <w:tcW w:w="386" w:type="pct"/>
          </w:tcPr>
          <w:p w:rsidR="002144D9" w:rsidRPr="002144D9" w:rsidRDefault="002144D9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</w:tcPr>
          <w:p w:rsidR="002144D9" w:rsidRPr="00890F92" w:rsidRDefault="002144D9" w:rsidP="00890F92">
            <w:pPr>
              <w:spacing w:before="240" w:line="360" w:lineRule="auto"/>
              <w:rPr>
                <w:b/>
              </w:rPr>
            </w:pPr>
            <w:r w:rsidRPr="00890F92">
              <w:rPr>
                <w:rFonts w:eastAsia="Times New Roman"/>
                <w:b/>
                <w:szCs w:val="22"/>
                <w:lang w:eastAsia="en-US"/>
              </w:rPr>
              <w:t>Спекторский Александр Михайлович –  директор</w:t>
            </w:r>
          </w:p>
        </w:tc>
        <w:tc>
          <w:tcPr>
            <w:tcW w:w="1444" w:type="pct"/>
          </w:tcPr>
          <w:p w:rsidR="002144D9" w:rsidRPr="00890F92" w:rsidRDefault="002144D9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9- 36</w:t>
            </w:r>
          </w:p>
        </w:tc>
        <w:tc>
          <w:tcPr>
            <w:tcW w:w="816" w:type="pct"/>
          </w:tcPr>
          <w:p w:rsidR="002144D9" w:rsidRPr="00890F92" w:rsidRDefault="008F21C4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  <w:tr w:rsidR="008F21C4" w:rsidTr="00890F92">
        <w:trPr>
          <w:jc w:val="center"/>
        </w:trPr>
        <w:tc>
          <w:tcPr>
            <w:tcW w:w="386" w:type="pct"/>
          </w:tcPr>
          <w:p w:rsidR="008F21C4" w:rsidRPr="002144D9" w:rsidRDefault="008F21C4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</w:tcPr>
          <w:p w:rsidR="008F21C4" w:rsidRPr="00890F92" w:rsidRDefault="008F21C4" w:rsidP="00890F92">
            <w:pPr>
              <w:spacing w:before="240" w:line="360" w:lineRule="auto"/>
              <w:rPr>
                <w:b/>
              </w:rPr>
            </w:pPr>
            <w:r w:rsidRPr="00890F92">
              <w:rPr>
                <w:rFonts w:eastAsia="Times New Roman"/>
                <w:b/>
                <w:lang w:eastAsia="en-US"/>
              </w:rPr>
              <w:t>Володина Валентина Юрьевна – заместитель директора</w:t>
            </w:r>
          </w:p>
        </w:tc>
        <w:tc>
          <w:tcPr>
            <w:tcW w:w="1444" w:type="pct"/>
          </w:tcPr>
          <w:p w:rsidR="008F21C4" w:rsidRPr="00890F92" w:rsidRDefault="008F21C4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9- 50</w:t>
            </w:r>
          </w:p>
        </w:tc>
        <w:tc>
          <w:tcPr>
            <w:tcW w:w="816" w:type="pct"/>
          </w:tcPr>
          <w:p w:rsidR="008F21C4" w:rsidRPr="00890F92" w:rsidRDefault="008F21C4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  <w:tr w:rsidR="008F21C4" w:rsidTr="00890F92">
        <w:trPr>
          <w:jc w:val="center"/>
        </w:trPr>
        <w:tc>
          <w:tcPr>
            <w:tcW w:w="386" w:type="pct"/>
          </w:tcPr>
          <w:p w:rsidR="008F21C4" w:rsidRPr="002144D9" w:rsidRDefault="008F21C4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8F21C4" w:rsidRPr="00890F92" w:rsidRDefault="008F21C4" w:rsidP="00890F92">
            <w:pPr>
              <w:spacing w:before="240" w:line="360" w:lineRule="auto"/>
              <w:rPr>
                <w:rFonts w:eastAsia="Times New Roman"/>
                <w:b/>
                <w:lang w:eastAsia="en-US"/>
              </w:rPr>
            </w:pPr>
            <w:r w:rsidRPr="00890F92">
              <w:rPr>
                <w:rFonts w:eastAsia="Times New Roman"/>
                <w:b/>
                <w:lang w:eastAsia="en-US"/>
              </w:rPr>
              <w:t>Гладкова Ольга Александровна  – заместитель директора</w:t>
            </w:r>
          </w:p>
        </w:tc>
        <w:tc>
          <w:tcPr>
            <w:tcW w:w="1444" w:type="pct"/>
          </w:tcPr>
          <w:p w:rsidR="008F21C4" w:rsidRPr="00890F92" w:rsidRDefault="008F21C4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8- 07</w:t>
            </w:r>
          </w:p>
        </w:tc>
        <w:tc>
          <w:tcPr>
            <w:tcW w:w="816" w:type="pct"/>
          </w:tcPr>
          <w:p w:rsidR="008F21C4" w:rsidRPr="00890F92" w:rsidRDefault="008F21C4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  <w:tr w:rsidR="00D742E6" w:rsidTr="00890F92">
        <w:trPr>
          <w:jc w:val="center"/>
        </w:trPr>
        <w:tc>
          <w:tcPr>
            <w:tcW w:w="386" w:type="pct"/>
          </w:tcPr>
          <w:p w:rsidR="00D742E6" w:rsidRPr="002144D9" w:rsidRDefault="00D742E6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Pr="00890F92" w:rsidRDefault="00D742E6" w:rsidP="00890F92">
            <w:pPr>
              <w:spacing w:before="240" w:line="360" w:lineRule="auto"/>
              <w:rPr>
                <w:rFonts w:eastAsia="Times New Roman"/>
                <w:b/>
                <w:lang w:eastAsia="en-US"/>
              </w:rPr>
            </w:pPr>
            <w:r w:rsidRPr="00890F92">
              <w:rPr>
                <w:rFonts w:eastAsia="Times New Roman"/>
                <w:b/>
                <w:lang w:eastAsia="en-US"/>
              </w:rPr>
              <w:t>Клевкова Анастасия Юрьевна – заместитель директора</w:t>
            </w:r>
          </w:p>
        </w:tc>
        <w:tc>
          <w:tcPr>
            <w:tcW w:w="1444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8- 07</w:t>
            </w:r>
          </w:p>
        </w:tc>
        <w:tc>
          <w:tcPr>
            <w:tcW w:w="816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  <w:tr w:rsidR="00D742E6" w:rsidTr="00890F92">
        <w:trPr>
          <w:jc w:val="center"/>
        </w:trPr>
        <w:tc>
          <w:tcPr>
            <w:tcW w:w="386" w:type="pct"/>
          </w:tcPr>
          <w:p w:rsidR="00D742E6" w:rsidRPr="002144D9" w:rsidRDefault="00D742E6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Pr="00890F92" w:rsidRDefault="00D742E6" w:rsidP="00890F92">
            <w:pPr>
              <w:spacing w:before="240" w:line="360" w:lineRule="auto"/>
              <w:rPr>
                <w:rFonts w:eastAsia="Times New Roman"/>
                <w:b/>
                <w:lang w:eastAsia="en-US"/>
              </w:rPr>
            </w:pPr>
            <w:r w:rsidRPr="00890F92">
              <w:rPr>
                <w:rFonts w:eastAsia="Times New Roman"/>
                <w:b/>
                <w:lang w:eastAsia="en-US"/>
              </w:rPr>
              <w:t>Тарасова Лада Игоревна – заместитель директора</w:t>
            </w:r>
          </w:p>
        </w:tc>
        <w:tc>
          <w:tcPr>
            <w:tcW w:w="1444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8- 07</w:t>
            </w:r>
          </w:p>
        </w:tc>
        <w:tc>
          <w:tcPr>
            <w:tcW w:w="816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  <w:tr w:rsidR="00D742E6" w:rsidTr="00890F92">
        <w:trPr>
          <w:jc w:val="center"/>
        </w:trPr>
        <w:tc>
          <w:tcPr>
            <w:tcW w:w="386" w:type="pct"/>
          </w:tcPr>
          <w:p w:rsidR="00D742E6" w:rsidRPr="002144D9" w:rsidRDefault="00D742E6" w:rsidP="00890F92">
            <w:pPr>
              <w:pStyle w:val="a3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Pr="00890F92" w:rsidRDefault="00D742E6" w:rsidP="00890F92">
            <w:pPr>
              <w:spacing w:before="240" w:line="360" w:lineRule="auto"/>
              <w:rPr>
                <w:rFonts w:eastAsia="Times New Roman"/>
                <w:b/>
                <w:lang w:eastAsia="en-US"/>
              </w:rPr>
            </w:pPr>
            <w:r w:rsidRPr="00890F92">
              <w:rPr>
                <w:rFonts w:eastAsia="Times New Roman"/>
                <w:b/>
                <w:lang w:eastAsia="en-US"/>
              </w:rPr>
              <w:t>Чеснокова Ирина Николаевна – заместитель директора</w:t>
            </w:r>
          </w:p>
        </w:tc>
        <w:tc>
          <w:tcPr>
            <w:tcW w:w="1444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</w:rPr>
            </w:pPr>
            <w:r w:rsidRPr="00890F92">
              <w:rPr>
                <w:b/>
              </w:rPr>
              <w:t>8 (831)252- 78- 07</w:t>
            </w:r>
          </w:p>
        </w:tc>
        <w:tc>
          <w:tcPr>
            <w:tcW w:w="816" w:type="pct"/>
          </w:tcPr>
          <w:p w:rsidR="00D742E6" w:rsidRPr="00890F92" w:rsidRDefault="00D742E6" w:rsidP="00890F92">
            <w:pPr>
              <w:spacing w:before="240" w:line="360" w:lineRule="auto"/>
              <w:jc w:val="center"/>
              <w:rPr>
                <w:b/>
                <w:lang w:val="en-US"/>
              </w:rPr>
            </w:pPr>
            <w:r w:rsidRPr="00890F92">
              <w:rPr>
                <w:b/>
                <w:lang w:val="en-US"/>
              </w:rPr>
              <w:t>lenruo60@mail.ru</w:t>
            </w:r>
          </w:p>
        </w:tc>
      </w:tr>
    </w:tbl>
    <w:p w:rsidR="002144D9" w:rsidRDefault="002144D9" w:rsidP="00BC579C">
      <w:pPr>
        <w:jc w:val="center"/>
        <w:rPr>
          <w:b/>
          <w:sz w:val="28"/>
        </w:rPr>
      </w:pPr>
    </w:p>
    <w:p w:rsidR="002144D9" w:rsidRPr="00BC579C" w:rsidRDefault="002144D9" w:rsidP="00BC579C">
      <w:pPr>
        <w:jc w:val="center"/>
        <w:rPr>
          <w:b/>
          <w:sz w:val="28"/>
        </w:rPr>
      </w:pPr>
    </w:p>
    <w:p w:rsidR="00F74124" w:rsidRDefault="00F74124"/>
    <w:p w:rsidR="00551636" w:rsidRPr="001F1369" w:rsidRDefault="00551636" w:rsidP="001F1369">
      <w:pPr>
        <w:pStyle w:val="a3"/>
        <w:rPr>
          <w:b/>
          <w:sz w:val="36"/>
          <w:szCs w:val="36"/>
        </w:rPr>
      </w:pPr>
      <w:bookmarkStart w:id="0" w:name="_GoBack"/>
      <w:bookmarkEnd w:id="0"/>
    </w:p>
    <w:sectPr w:rsidR="00551636" w:rsidRPr="001F1369" w:rsidSect="007921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86B"/>
    <w:multiLevelType w:val="hybridMultilevel"/>
    <w:tmpl w:val="88D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7B4"/>
    <w:multiLevelType w:val="hybridMultilevel"/>
    <w:tmpl w:val="D9F8C236"/>
    <w:lvl w:ilvl="0" w:tplc="3F983C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5024D"/>
    <w:multiLevelType w:val="hybridMultilevel"/>
    <w:tmpl w:val="F7FADD02"/>
    <w:lvl w:ilvl="0" w:tplc="82E8669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0074"/>
    <w:multiLevelType w:val="hybridMultilevel"/>
    <w:tmpl w:val="3D5E9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B7A6A"/>
    <w:rsid w:val="000F4B46"/>
    <w:rsid w:val="0015520D"/>
    <w:rsid w:val="001A55DD"/>
    <w:rsid w:val="001F1369"/>
    <w:rsid w:val="002144D9"/>
    <w:rsid w:val="00252806"/>
    <w:rsid w:val="002D52F0"/>
    <w:rsid w:val="003745FD"/>
    <w:rsid w:val="00377919"/>
    <w:rsid w:val="003A5943"/>
    <w:rsid w:val="004A3134"/>
    <w:rsid w:val="004E6650"/>
    <w:rsid w:val="00536C3B"/>
    <w:rsid w:val="00551636"/>
    <w:rsid w:val="00563226"/>
    <w:rsid w:val="005742AC"/>
    <w:rsid w:val="00616025"/>
    <w:rsid w:val="006721ED"/>
    <w:rsid w:val="00681D28"/>
    <w:rsid w:val="007921E8"/>
    <w:rsid w:val="007A6BE5"/>
    <w:rsid w:val="007D3D08"/>
    <w:rsid w:val="00890F92"/>
    <w:rsid w:val="008D1288"/>
    <w:rsid w:val="008F21C4"/>
    <w:rsid w:val="00901F8B"/>
    <w:rsid w:val="00952D3D"/>
    <w:rsid w:val="009C48B6"/>
    <w:rsid w:val="00A9230C"/>
    <w:rsid w:val="00AF4E83"/>
    <w:rsid w:val="00B209AF"/>
    <w:rsid w:val="00B71D78"/>
    <w:rsid w:val="00BC579C"/>
    <w:rsid w:val="00BD4C1B"/>
    <w:rsid w:val="00C31D59"/>
    <w:rsid w:val="00C40FB1"/>
    <w:rsid w:val="00D61E82"/>
    <w:rsid w:val="00D742E6"/>
    <w:rsid w:val="00D838DD"/>
    <w:rsid w:val="00DD6A54"/>
    <w:rsid w:val="00E21A8B"/>
    <w:rsid w:val="00E34ACE"/>
    <w:rsid w:val="00E50094"/>
    <w:rsid w:val="00E84336"/>
    <w:rsid w:val="00EF5A17"/>
    <w:rsid w:val="00F74124"/>
    <w:rsid w:val="00F96E49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695B7-68B6-49CD-BE6E-7AFBAB8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2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27A7-1660-40BD-A1DF-512FAC5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user</cp:lastModifiedBy>
  <cp:revision>15</cp:revision>
  <cp:lastPrinted>2017-10-18T11:52:00Z</cp:lastPrinted>
  <dcterms:created xsi:type="dcterms:W3CDTF">2017-10-17T20:40:00Z</dcterms:created>
  <dcterms:modified xsi:type="dcterms:W3CDTF">2018-09-28T07:05:00Z</dcterms:modified>
</cp:coreProperties>
</file>